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C47050">
        <w:rPr>
          <w:sz w:val="32"/>
          <w:szCs w:val="32"/>
          <w:u w:val="single"/>
        </w:rPr>
        <w:t>3444</w:t>
      </w:r>
      <w:r w:rsidR="00687736">
        <w:rPr>
          <w:sz w:val="32"/>
          <w:szCs w:val="32"/>
          <w:u w:val="single"/>
        </w:rPr>
        <w:t>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F03792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gvt †gv¯Ídv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F03792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gnvcwiPvjK, f~wg †iKW©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F03792" w:rsidP="00571F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-6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 xml:space="preserve">‡Rjv Puv`cyi Dc‡Rjv </w:t>
      </w:r>
      <w:r w:rsidR="00F03792">
        <w:t>KPzqvi</w:t>
      </w:r>
      <w:r w:rsidR="00D25CB8">
        <w:t xml:space="preserve"> AšÍ©MZ wKs</w:t>
      </w:r>
      <w:r w:rsidR="006E5677">
        <w:t xml:space="preserve"> </w:t>
      </w:r>
      <w:r w:rsidR="006D2C92">
        <w:t>49</w:t>
      </w:r>
      <w:r w:rsidR="00D25CB8">
        <w:t xml:space="preserve">bs </w:t>
      </w:r>
      <w:r w:rsidR="006D2C92">
        <w:t>‡gN`vBi</w:t>
      </w:r>
      <w:r w:rsidR="00D25CB8">
        <w:t xml:space="preserve"> †gŠRvi </w:t>
      </w:r>
      <w:r w:rsidR="006E5677">
        <w:t xml:space="preserve">we.Gm. 1bs </w:t>
      </w:r>
      <w:r w:rsidR="006D2C92">
        <w:t xml:space="preserve">Lvm </w:t>
      </w:r>
      <w:r w:rsidR="006E5677">
        <w:t xml:space="preserve">LwZqvbfz³ we.Gm. </w:t>
      </w:r>
      <w:r w:rsidR="006D2C92">
        <w:t>2032</w:t>
      </w:r>
      <w:r w:rsidR="006E5677">
        <w:t xml:space="preserve"> `v‡M †gvt .</w:t>
      </w:r>
      <w:r w:rsidR="006D2C92">
        <w:t>08</w:t>
      </w:r>
      <w:r w:rsidR="006E5677">
        <w:t xml:space="preserve"> GKi</w:t>
      </w:r>
      <w:r w:rsidR="00350491">
        <w:t xml:space="preserve">, 1254 `v‡M †gvt .01 GKi, 1273 `v‡M †gvt .21 GKi f~wg MYcÖRvZš¿x evsjv‡`k miKvi c‡ÿ mwVK I ï×fv‡e †iKW©fz³ I cÖPvwiZ nq|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60" w:rsidRDefault="00414C60" w:rsidP="00E039DB">
      <w:pPr>
        <w:spacing w:after="0" w:line="240" w:lineRule="auto"/>
      </w:pPr>
      <w:r>
        <w:separator/>
      </w:r>
    </w:p>
  </w:endnote>
  <w:endnote w:type="continuationSeparator" w:id="1">
    <w:p w:rsidR="00414C60" w:rsidRDefault="00414C60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60" w:rsidRDefault="00414C60" w:rsidP="00E039DB">
      <w:pPr>
        <w:spacing w:after="0" w:line="240" w:lineRule="auto"/>
      </w:pPr>
      <w:r>
        <w:separator/>
      </w:r>
    </w:p>
  </w:footnote>
  <w:footnote w:type="continuationSeparator" w:id="1">
    <w:p w:rsidR="00414C60" w:rsidRDefault="00414C60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1308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13088" w:rsidRPr="00E039DB">
          <w:rPr>
            <w:u w:val="single"/>
          </w:rPr>
          <w:fldChar w:fldCharType="separate"/>
        </w:r>
        <w:r w:rsidR="00350491">
          <w:rPr>
            <w:noProof/>
            <w:u w:val="single"/>
          </w:rPr>
          <w:t>2</w:t>
        </w:r>
        <w:r w:rsidR="0011308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91351"/>
    <w:rsid w:val="000938EF"/>
    <w:rsid w:val="00113088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14C60"/>
    <w:rsid w:val="004537D9"/>
    <w:rsid w:val="005325D9"/>
    <w:rsid w:val="00552B0F"/>
    <w:rsid w:val="00571FFE"/>
    <w:rsid w:val="005E05C3"/>
    <w:rsid w:val="006416EB"/>
    <w:rsid w:val="00687736"/>
    <w:rsid w:val="006A77EE"/>
    <w:rsid w:val="006D2C92"/>
    <w:rsid w:val="006E5677"/>
    <w:rsid w:val="00726468"/>
    <w:rsid w:val="007551EA"/>
    <w:rsid w:val="007752AB"/>
    <w:rsid w:val="007826E8"/>
    <w:rsid w:val="00791DFF"/>
    <w:rsid w:val="007D3998"/>
    <w:rsid w:val="007F5EF4"/>
    <w:rsid w:val="008306D9"/>
    <w:rsid w:val="00861336"/>
    <w:rsid w:val="008A4047"/>
    <w:rsid w:val="00923BA7"/>
    <w:rsid w:val="00942C77"/>
    <w:rsid w:val="009467E9"/>
    <w:rsid w:val="00961821"/>
    <w:rsid w:val="00984CF4"/>
    <w:rsid w:val="009D515F"/>
    <w:rsid w:val="009D74EF"/>
    <w:rsid w:val="009F037A"/>
    <w:rsid w:val="00A23E82"/>
    <w:rsid w:val="00A818C0"/>
    <w:rsid w:val="00AC301C"/>
    <w:rsid w:val="00AD2A6A"/>
    <w:rsid w:val="00B11B91"/>
    <w:rsid w:val="00B5440E"/>
    <w:rsid w:val="00BA6D94"/>
    <w:rsid w:val="00C26A92"/>
    <w:rsid w:val="00C3235D"/>
    <w:rsid w:val="00C40524"/>
    <w:rsid w:val="00C45299"/>
    <w:rsid w:val="00C46B53"/>
    <w:rsid w:val="00C47050"/>
    <w:rsid w:val="00CD3D1A"/>
    <w:rsid w:val="00D25CB8"/>
    <w:rsid w:val="00D75785"/>
    <w:rsid w:val="00D90C40"/>
    <w:rsid w:val="00D92616"/>
    <w:rsid w:val="00E039DB"/>
    <w:rsid w:val="00E6117D"/>
    <w:rsid w:val="00E87728"/>
    <w:rsid w:val="00E95342"/>
    <w:rsid w:val="00F03792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07T15:25:00Z</cp:lastPrinted>
  <dcterms:created xsi:type="dcterms:W3CDTF">2018-03-31T14:08:00Z</dcterms:created>
  <dcterms:modified xsi:type="dcterms:W3CDTF">2018-04-07T15:25:00Z</dcterms:modified>
</cp:coreProperties>
</file>